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261CA4E9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121EB35C" w:rsidR="00C74A51" w:rsidRDefault="00EB47FD" w:rsidP="00EB47FD">
      <w:pPr>
        <w:jc w:val="center"/>
        <w:rPr>
          <w:sz w:val="24"/>
        </w:rPr>
        <w:sectPr w:rsidR="00C74A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February 28, 2020</w:t>
      </w:r>
    </w:p>
    <w:p w14:paraId="114C1430" w14:textId="53C3ACF6" w:rsidR="00A64D2A" w:rsidRPr="00F10339" w:rsidRDefault="00A64D2A" w:rsidP="00A64D2A">
      <w:pPr>
        <w:jc w:val="center"/>
        <w:rPr>
          <w:sz w:val="24"/>
          <w:szCs w:val="24"/>
        </w:rPr>
      </w:pPr>
    </w:p>
    <w:p w14:paraId="2EAF2ADD" w14:textId="77777777" w:rsidR="00A64D2A" w:rsidRPr="00E37B7A" w:rsidRDefault="00A64D2A" w:rsidP="00A64D2A"/>
    <w:p w14:paraId="602A761E" w14:textId="42EDE6A9" w:rsidR="000E7E8F" w:rsidRDefault="00A64D2A" w:rsidP="00A64D2A">
      <w:pPr>
        <w:jc w:val="right"/>
        <w:rPr>
          <w:sz w:val="24"/>
        </w:rPr>
      </w:pPr>
      <w:bookmarkStart w:id="0" w:name="_Hlk19531972"/>
      <w:r>
        <w:rPr>
          <w:sz w:val="24"/>
        </w:rPr>
        <w:t>A-</w:t>
      </w:r>
      <w:bookmarkStart w:id="1" w:name="_Hlk33779377"/>
      <w:bookmarkEnd w:id="0"/>
      <w:r w:rsidR="00AC189E">
        <w:rPr>
          <w:sz w:val="24"/>
        </w:rPr>
        <w:t>00107704</w:t>
      </w:r>
      <w:bookmarkEnd w:id="1"/>
    </w:p>
    <w:p w14:paraId="1A4D2FC3" w14:textId="6FC23E74" w:rsidR="00A64D2A" w:rsidRPr="00A8629C" w:rsidRDefault="00A64D2A" w:rsidP="00A64D2A">
      <w:pPr>
        <w:jc w:val="right"/>
        <w:rPr>
          <w:sz w:val="24"/>
        </w:rPr>
      </w:pPr>
      <w:r>
        <w:rPr>
          <w:sz w:val="24"/>
        </w:rPr>
        <w:t>A-</w:t>
      </w:r>
      <w:bookmarkStart w:id="2" w:name="_Hlk33779531"/>
      <w:r>
        <w:rPr>
          <w:sz w:val="24"/>
        </w:rPr>
        <w:t>20</w:t>
      </w:r>
      <w:r w:rsidR="008C5B16">
        <w:rPr>
          <w:sz w:val="24"/>
        </w:rPr>
        <w:t>20-</w:t>
      </w:r>
      <w:r w:rsidR="00AC189E" w:rsidRPr="00AC189E">
        <w:rPr>
          <w:sz w:val="24"/>
        </w:rPr>
        <w:t>3018878</w:t>
      </w:r>
      <w:bookmarkEnd w:id="2"/>
    </w:p>
    <w:p w14:paraId="43079652" w14:textId="749E6D65" w:rsidR="00603A94" w:rsidRDefault="00A64D2A" w:rsidP="00603A94">
      <w:pPr>
        <w:jc w:val="right"/>
        <w:rPr>
          <w:sz w:val="24"/>
          <w:szCs w:val="24"/>
        </w:rPr>
      </w:pPr>
      <w:r>
        <w:rPr>
          <w:sz w:val="24"/>
          <w:szCs w:val="24"/>
        </w:rPr>
        <w:t>C-</w:t>
      </w:r>
      <w:bookmarkStart w:id="3" w:name="_Hlk33779403"/>
      <w:r>
        <w:rPr>
          <w:sz w:val="24"/>
          <w:szCs w:val="24"/>
        </w:rPr>
        <w:t>20</w:t>
      </w:r>
      <w:r w:rsidR="00670893">
        <w:rPr>
          <w:sz w:val="24"/>
          <w:szCs w:val="24"/>
        </w:rPr>
        <w:t>20-3</w:t>
      </w:r>
      <w:r w:rsidR="00FA6C7E">
        <w:rPr>
          <w:sz w:val="24"/>
          <w:szCs w:val="24"/>
        </w:rPr>
        <w:t>01</w:t>
      </w:r>
      <w:r w:rsidR="00AC189E">
        <w:rPr>
          <w:sz w:val="24"/>
          <w:szCs w:val="24"/>
        </w:rPr>
        <w:t>8506</w:t>
      </w:r>
      <w:bookmarkEnd w:id="3"/>
    </w:p>
    <w:p w14:paraId="04E7E7D4" w14:textId="77777777" w:rsidR="00D70141" w:rsidRDefault="00D70141" w:rsidP="00603A94">
      <w:pPr>
        <w:jc w:val="right"/>
        <w:rPr>
          <w:sz w:val="24"/>
          <w:szCs w:val="24"/>
        </w:rPr>
      </w:pPr>
    </w:p>
    <w:bookmarkStart w:id="4" w:name="_Hlk33779517" w:displacedByCustomXml="next"/>
    <w:sdt>
      <w:sdtPr>
        <w:rPr>
          <w:sz w:val="24"/>
          <w:szCs w:val="24"/>
        </w:rPr>
        <w:alias w:val="Company Name"/>
        <w:tag w:val="Company Name"/>
        <w:id w:val="1488286815"/>
        <w:placeholder>
          <w:docPart w:val="E305CE0AA6B84410B911641356641739"/>
        </w:placeholder>
      </w:sdtPr>
      <w:sdtEndPr/>
      <w:sdtContent>
        <w:bookmarkStart w:id="5" w:name="_GoBack" w:displacedByCustomXml="prev"/>
        <w:p w14:paraId="6F6A4186" w14:textId="4AE5793A" w:rsidR="00D04977" w:rsidRDefault="00D04977" w:rsidP="00A64D2A">
          <w:pPr>
            <w:rPr>
              <w:sz w:val="24"/>
              <w:szCs w:val="24"/>
            </w:rPr>
          </w:pPr>
          <w:r w:rsidRPr="00D04977">
            <w:rPr>
              <w:sz w:val="24"/>
              <w:szCs w:val="24"/>
            </w:rPr>
            <w:t>11TH STREET CONSTRUCTION CO</w:t>
          </w:r>
          <w:r>
            <w:rPr>
              <w:sz w:val="24"/>
              <w:szCs w:val="24"/>
            </w:rPr>
            <w:t xml:space="preserve"> </w:t>
          </w:r>
          <w:r w:rsidRPr="00D04977">
            <w:rPr>
              <w:sz w:val="24"/>
              <w:szCs w:val="24"/>
            </w:rPr>
            <w:t>INC</w:t>
          </w:r>
          <w:bookmarkEnd w:id="4"/>
        </w:p>
        <w:p w14:paraId="01C82565" w14:textId="6410E8FF" w:rsidR="00254832" w:rsidRDefault="00D04977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1877 ROUTE 2023 </w:t>
          </w:r>
        </w:p>
        <w:p w14:paraId="4AFF7934" w14:textId="6DF84490" w:rsidR="00A64D2A" w:rsidRDefault="00D04977" w:rsidP="00A64D2A">
          <w:pPr>
            <w:rPr>
              <w:sz w:val="24"/>
              <w:szCs w:val="24"/>
            </w:rPr>
          </w:pPr>
          <w:r w:rsidRPr="00D04977">
            <w:rPr>
              <w:sz w:val="24"/>
              <w:szCs w:val="24"/>
            </w:rPr>
            <w:t xml:space="preserve">MONONGAHELA </w:t>
          </w:r>
          <w:r w:rsidR="00254832">
            <w:rPr>
              <w:sz w:val="24"/>
              <w:szCs w:val="24"/>
            </w:rPr>
            <w:t>PA  1</w:t>
          </w:r>
          <w:r>
            <w:rPr>
              <w:sz w:val="24"/>
              <w:szCs w:val="24"/>
            </w:rPr>
            <w:t>5063</w:t>
          </w:r>
        </w:p>
      </w:sdtContent>
    </w:sdt>
    <w:bookmarkEnd w:id="5"/>
    <w:p w14:paraId="45D9AB1D" w14:textId="06C728A3" w:rsidR="00A64D2A" w:rsidRPr="00F10339" w:rsidRDefault="00A64D2A" w:rsidP="00A64D2A">
      <w:pPr>
        <w:rPr>
          <w:sz w:val="24"/>
          <w:szCs w:val="24"/>
        </w:rPr>
      </w:pPr>
    </w:p>
    <w:p w14:paraId="4A864E9A" w14:textId="776B8688" w:rsidR="00A64D2A" w:rsidRDefault="00A64D2A" w:rsidP="00A64D2A">
      <w:pPr>
        <w:pStyle w:val="BodyTextIndent"/>
        <w:ind w:left="0"/>
        <w:rPr>
          <w:szCs w:val="24"/>
        </w:rPr>
      </w:pPr>
    </w:p>
    <w:p w14:paraId="1D824656" w14:textId="77777777" w:rsidR="00A64D2A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40695A" w:rsidRDefault="00A64D2A" w:rsidP="00A64D2A">
      <w:pPr>
        <w:rPr>
          <w:b/>
        </w:rPr>
      </w:pPr>
    </w:p>
    <w:p w14:paraId="52783AF9" w14:textId="77777777" w:rsidR="00A64D2A" w:rsidRPr="00930C9F" w:rsidRDefault="00A64D2A" w:rsidP="006F3F45">
      <w:pPr>
        <w:pStyle w:val="Heading3"/>
        <w:jc w:val="center"/>
        <w:rPr>
          <w:szCs w:val="24"/>
        </w:rPr>
      </w:pPr>
      <w:r w:rsidRPr="00930C9F">
        <w:rPr>
          <w:szCs w:val="24"/>
        </w:rPr>
        <w:t>Cancellation of Certificate of Public Convenience</w:t>
      </w:r>
    </w:p>
    <w:p w14:paraId="697B3D6B" w14:textId="246D5597" w:rsidR="00A64D2A" w:rsidRPr="00BB2D90" w:rsidRDefault="003A481A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D04977">
            <w:rPr>
              <w:sz w:val="24"/>
              <w:szCs w:val="24"/>
            </w:rPr>
            <w:t>11</w:t>
          </w:r>
          <w:r w:rsidR="00D04977" w:rsidRPr="00D04977">
            <w:rPr>
              <w:sz w:val="24"/>
              <w:szCs w:val="24"/>
              <w:vertAlign w:val="superscript"/>
            </w:rPr>
            <w:t>th</w:t>
          </w:r>
          <w:r w:rsidR="00D04977">
            <w:rPr>
              <w:sz w:val="24"/>
              <w:szCs w:val="24"/>
            </w:rPr>
            <w:t xml:space="preserve"> Street Construction Co Inc </w:t>
          </w:r>
        </w:sdtContent>
      </w:sdt>
    </w:p>
    <w:p w14:paraId="37F01F58" w14:textId="5C33A3C5" w:rsidR="00A64D2A" w:rsidRPr="000E7E8F" w:rsidRDefault="00A64D2A" w:rsidP="00A64D2A">
      <w:pPr>
        <w:jc w:val="center"/>
        <w:rPr>
          <w:sz w:val="24"/>
        </w:rPr>
      </w:pPr>
      <w:r w:rsidRPr="000E7E8F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D04977" w:rsidRPr="00D04977">
            <w:rPr>
              <w:sz w:val="24"/>
            </w:rPr>
            <w:t>00107704</w:t>
          </w:r>
        </w:sdtContent>
      </w:sdt>
    </w:p>
    <w:p w14:paraId="5AC033B7" w14:textId="509C8CD4" w:rsidR="000167E2" w:rsidRDefault="000167E2" w:rsidP="000167E2">
      <w:pPr>
        <w:rPr>
          <w:sz w:val="24"/>
        </w:rPr>
      </w:pPr>
    </w:p>
    <w:p w14:paraId="20D38BDE" w14:textId="77777777" w:rsidR="000E7E8F" w:rsidRDefault="000E7E8F" w:rsidP="000167E2">
      <w:pPr>
        <w:rPr>
          <w:sz w:val="24"/>
        </w:rPr>
      </w:pPr>
    </w:p>
    <w:p w14:paraId="41D7930E" w14:textId="77777777" w:rsidR="00CA11EB" w:rsidRDefault="00CA11EB" w:rsidP="00CA11EB">
      <w:pPr>
        <w:rPr>
          <w:sz w:val="24"/>
        </w:rPr>
      </w:pPr>
      <w:r>
        <w:rPr>
          <w:sz w:val="24"/>
        </w:rPr>
        <w:t>To Whom It May Concern:</w:t>
      </w:r>
    </w:p>
    <w:p w14:paraId="06315DFA" w14:textId="77777777" w:rsidR="00CA11EB" w:rsidRDefault="00CA11EB" w:rsidP="00CA11EB">
      <w:pPr>
        <w:rPr>
          <w:sz w:val="24"/>
        </w:rPr>
      </w:pPr>
    </w:p>
    <w:p w14:paraId="2EEEE3CA" w14:textId="58A6FB21" w:rsidR="00CA11EB" w:rsidRDefault="00CA11EB" w:rsidP="00A64D2A">
      <w:pPr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</w:t>
      </w:r>
      <w:r w:rsidR="006623CE">
        <w:rPr>
          <w:sz w:val="24"/>
        </w:rPr>
        <w:t xml:space="preserve">common carrier of property </w:t>
      </w:r>
      <w:r>
        <w:rPr>
          <w:sz w:val="24"/>
        </w:rPr>
        <w:t xml:space="preserve">service authoriz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D04977" w:rsidRPr="00D04977">
            <w:rPr>
              <w:sz w:val="24"/>
            </w:rPr>
            <w:t>00107704</w:t>
          </w:r>
        </w:sdtContent>
      </w:sdt>
      <w:r>
        <w:rPr>
          <w:sz w:val="24"/>
        </w:rPr>
        <w:t xml:space="preserve">, as required by 52 Pa. </w:t>
      </w:r>
      <w:r w:rsidRPr="00CA11EB">
        <w:rPr>
          <w:sz w:val="24"/>
        </w:rPr>
        <w:t>Code §3.381(a)(5).</w:t>
      </w:r>
    </w:p>
    <w:p w14:paraId="1DA5770E" w14:textId="77777777" w:rsidR="00CA11EB" w:rsidRDefault="00CA11EB" w:rsidP="00CA11EB">
      <w:pPr>
        <w:spacing w:line="360" w:lineRule="auto"/>
        <w:ind w:firstLine="720"/>
        <w:rPr>
          <w:sz w:val="24"/>
        </w:rPr>
      </w:pPr>
    </w:p>
    <w:p w14:paraId="6FD5102D" w14:textId="65C9A7F4" w:rsidR="00CA11EB" w:rsidRPr="00413500" w:rsidRDefault="00CA11EB" w:rsidP="00A64D2A">
      <w:pPr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D04977" w:rsidRPr="00D04977">
            <w:rPr>
              <w:sz w:val="24"/>
            </w:rPr>
            <w:t>00107704</w:t>
          </w:r>
        </w:sdtContent>
      </w:sdt>
      <w:r w:rsidRPr="00BF6327">
        <w:rPr>
          <w:sz w:val="24"/>
        </w:rPr>
        <w:t>, be and is</w:t>
      </w:r>
      <w:r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>
        <w:rPr>
          <w:sz w:val="24"/>
        </w:rPr>
        <w:t xml:space="preserve">The Commission has also </w:t>
      </w:r>
      <w:r>
        <w:rPr>
          <w:b/>
          <w:i/>
          <w:sz w:val="24"/>
        </w:rPr>
        <w:t>dismissed</w:t>
      </w:r>
      <w:r>
        <w:rPr>
          <w:sz w:val="24"/>
        </w:rPr>
        <w:t xml:space="preserve"> the proceeding at </w:t>
      </w:r>
      <w:r w:rsidR="00A64D2A">
        <w:rPr>
          <w:sz w:val="24"/>
          <w:szCs w:val="24"/>
        </w:rPr>
        <w:t>C-</w:t>
      </w:r>
      <w:r w:rsidR="00D04977" w:rsidRPr="00D04977">
        <w:rPr>
          <w:sz w:val="24"/>
          <w:szCs w:val="24"/>
        </w:rPr>
        <w:t>2020-3018506</w:t>
      </w:r>
      <w:r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sdt>
        <w:sdtPr>
          <w:rPr>
            <w:b/>
            <w:i/>
            <w:sz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E869E0">
            <w:rPr>
              <w:b/>
              <w:i/>
              <w:sz w:val="24"/>
            </w:rPr>
            <w:t>does not</w:t>
          </w:r>
        </w:sdtContent>
      </w:sdt>
      <w:r w:rsidRPr="00BF6327">
        <w:rPr>
          <w:sz w:val="24"/>
        </w:rPr>
        <w:t xml:space="preserve"> hold other active authority.</w:t>
      </w:r>
    </w:p>
    <w:p w14:paraId="4C0CC868" w14:textId="1887A4D6" w:rsidR="000167E2" w:rsidRDefault="000167E2" w:rsidP="000167E2">
      <w:pPr>
        <w:rPr>
          <w:sz w:val="24"/>
        </w:rPr>
      </w:pPr>
    </w:p>
    <w:p w14:paraId="21711599" w14:textId="20299F44" w:rsidR="000167E2" w:rsidRDefault="000167E2" w:rsidP="000167E2">
      <w:pPr>
        <w:rPr>
          <w:sz w:val="24"/>
        </w:rPr>
      </w:pPr>
    </w:p>
    <w:p w14:paraId="0A5663EE" w14:textId="26CB6DD3" w:rsidR="00307F74" w:rsidRDefault="00EB47FD" w:rsidP="00307F74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BBBD7B" wp14:editId="4A46DBC2">
            <wp:simplePos x="0" y="0"/>
            <wp:positionH relativeFrom="column">
              <wp:posOffset>3143250</wp:posOffset>
            </wp:positionH>
            <wp:positionV relativeFrom="paragraph">
              <wp:posOffset>2095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06D9971A" w:rsidR="00307F74" w:rsidRDefault="00307F74" w:rsidP="00307F74">
      <w:pPr>
        <w:rPr>
          <w:sz w:val="24"/>
        </w:rPr>
      </w:pPr>
    </w:p>
    <w:p w14:paraId="6AD7743B" w14:textId="77777777" w:rsidR="00307F74" w:rsidRDefault="00307F74" w:rsidP="00307F74">
      <w:pPr>
        <w:rPr>
          <w:sz w:val="24"/>
        </w:rPr>
      </w:pPr>
    </w:p>
    <w:p w14:paraId="6692D98B" w14:textId="77777777" w:rsidR="00307F74" w:rsidRDefault="00307F74" w:rsidP="00307F74">
      <w:pPr>
        <w:rPr>
          <w:sz w:val="24"/>
        </w:rPr>
      </w:pPr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p w14:paraId="5BB901CD" w14:textId="77777777" w:rsidR="00C74A51" w:rsidRPr="009F5F66" w:rsidRDefault="00C74A51" w:rsidP="00170C70"/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2F831" w14:textId="77777777" w:rsidR="003A481A" w:rsidRDefault="003A481A">
      <w:r>
        <w:separator/>
      </w:r>
    </w:p>
  </w:endnote>
  <w:endnote w:type="continuationSeparator" w:id="0">
    <w:p w14:paraId="146C0F71" w14:textId="77777777" w:rsidR="003A481A" w:rsidRDefault="003A4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344A4949" w14:textId="56131D10" w:rsidR="00C47ECD" w:rsidRPr="006D5222" w:rsidRDefault="006D5222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rev </w:t>
    </w:r>
    <w:r w:rsidR="000B6C8D">
      <w:rPr>
        <w:sz w:val="16"/>
        <w:szCs w:val="16"/>
      </w:rPr>
      <w:t>9/25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80A9D" w14:textId="77777777" w:rsidR="003A481A" w:rsidRDefault="003A481A">
      <w:r>
        <w:separator/>
      </w:r>
    </w:p>
  </w:footnote>
  <w:footnote w:type="continuationSeparator" w:id="0">
    <w:p w14:paraId="3E9369C7" w14:textId="77777777" w:rsidR="003A481A" w:rsidRDefault="003A4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7B14"/>
    <w:rsid w:val="0001358A"/>
    <w:rsid w:val="00014DFF"/>
    <w:rsid w:val="000167E2"/>
    <w:rsid w:val="00042530"/>
    <w:rsid w:val="00063CB0"/>
    <w:rsid w:val="00066007"/>
    <w:rsid w:val="00081ED1"/>
    <w:rsid w:val="000B6C8D"/>
    <w:rsid w:val="000D7B25"/>
    <w:rsid w:val="000E2A65"/>
    <w:rsid w:val="000E468F"/>
    <w:rsid w:val="000E7E8F"/>
    <w:rsid w:val="00103E3C"/>
    <w:rsid w:val="00104A2D"/>
    <w:rsid w:val="00110E6B"/>
    <w:rsid w:val="00112CE6"/>
    <w:rsid w:val="00120069"/>
    <w:rsid w:val="001209F1"/>
    <w:rsid w:val="00135F81"/>
    <w:rsid w:val="00170C70"/>
    <w:rsid w:val="0017110A"/>
    <w:rsid w:val="00174AD6"/>
    <w:rsid w:val="0018393A"/>
    <w:rsid w:val="0019761B"/>
    <w:rsid w:val="001A651C"/>
    <w:rsid w:val="001B4E37"/>
    <w:rsid w:val="001D61EE"/>
    <w:rsid w:val="002229C3"/>
    <w:rsid w:val="00223697"/>
    <w:rsid w:val="00224C7E"/>
    <w:rsid w:val="002319F8"/>
    <w:rsid w:val="00233A8B"/>
    <w:rsid w:val="00254832"/>
    <w:rsid w:val="0026359F"/>
    <w:rsid w:val="00292DC5"/>
    <w:rsid w:val="0029471C"/>
    <w:rsid w:val="00297F4D"/>
    <w:rsid w:val="002A00E0"/>
    <w:rsid w:val="002A189A"/>
    <w:rsid w:val="002C0F08"/>
    <w:rsid w:val="002C27B7"/>
    <w:rsid w:val="002C7FA1"/>
    <w:rsid w:val="002D35E5"/>
    <w:rsid w:val="002D59F3"/>
    <w:rsid w:val="002F314E"/>
    <w:rsid w:val="0030087D"/>
    <w:rsid w:val="00307F74"/>
    <w:rsid w:val="0031595D"/>
    <w:rsid w:val="003172E4"/>
    <w:rsid w:val="00321F30"/>
    <w:rsid w:val="003303D5"/>
    <w:rsid w:val="00365C07"/>
    <w:rsid w:val="003715AF"/>
    <w:rsid w:val="0037169E"/>
    <w:rsid w:val="003761C0"/>
    <w:rsid w:val="003778A6"/>
    <w:rsid w:val="003907AA"/>
    <w:rsid w:val="003A481A"/>
    <w:rsid w:val="003B1B75"/>
    <w:rsid w:val="003C59AA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1307"/>
    <w:rsid w:val="00502A63"/>
    <w:rsid w:val="00534448"/>
    <w:rsid w:val="005A46A6"/>
    <w:rsid w:val="005A78BC"/>
    <w:rsid w:val="005B38CF"/>
    <w:rsid w:val="005B75FC"/>
    <w:rsid w:val="005C1F3B"/>
    <w:rsid w:val="005C79D3"/>
    <w:rsid w:val="005D0C18"/>
    <w:rsid w:val="005D6856"/>
    <w:rsid w:val="005E25C5"/>
    <w:rsid w:val="005F71CE"/>
    <w:rsid w:val="005F74E5"/>
    <w:rsid w:val="00603A94"/>
    <w:rsid w:val="006145C7"/>
    <w:rsid w:val="00614E63"/>
    <w:rsid w:val="00620E9F"/>
    <w:rsid w:val="00624AF9"/>
    <w:rsid w:val="0062651D"/>
    <w:rsid w:val="0064393D"/>
    <w:rsid w:val="0064685B"/>
    <w:rsid w:val="006549A8"/>
    <w:rsid w:val="006623CE"/>
    <w:rsid w:val="00663F80"/>
    <w:rsid w:val="00670893"/>
    <w:rsid w:val="006755C0"/>
    <w:rsid w:val="006839DD"/>
    <w:rsid w:val="006C3199"/>
    <w:rsid w:val="006C379C"/>
    <w:rsid w:val="006C50E4"/>
    <w:rsid w:val="006D5222"/>
    <w:rsid w:val="006D6CFA"/>
    <w:rsid w:val="006F0441"/>
    <w:rsid w:val="006F31F1"/>
    <w:rsid w:val="006F3AE5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91F40"/>
    <w:rsid w:val="007B6FE9"/>
    <w:rsid w:val="007B7FE9"/>
    <w:rsid w:val="007C6298"/>
    <w:rsid w:val="007D0798"/>
    <w:rsid w:val="007F3F81"/>
    <w:rsid w:val="007F64AA"/>
    <w:rsid w:val="00800EE1"/>
    <w:rsid w:val="00813DF6"/>
    <w:rsid w:val="0081788B"/>
    <w:rsid w:val="00833D2B"/>
    <w:rsid w:val="008340A2"/>
    <w:rsid w:val="00836F44"/>
    <w:rsid w:val="0085472D"/>
    <w:rsid w:val="00854965"/>
    <w:rsid w:val="0085629C"/>
    <w:rsid w:val="0085648C"/>
    <w:rsid w:val="00867784"/>
    <w:rsid w:val="0088600C"/>
    <w:rsid w:val="008B42E8"/>
    <w:rsid w:val="008C5B16"/>
    <w:rsid w:val="008C632F"/>
    <w:rsid w:val="008F7719"/>
    <w:rsid w:val="009035EF"/>
    <w:rsid w:val="009076AD"/>
    <w:rsid w:val="00924163"/>
    <w:rsid w:val="00932E26"/>
    <w:rsid w:val="009342DA"/>
    <w:rsid w:val="00950387"/>
    <w:rsid w:val="00956DC4"/>
    <w:rsid w:val="009743A1"/>
    <w:rsid w:val="009873C5"/>
    <w:rsid w:val="009A2474"/>
    <w:rsid w:val="009B4480"/>
    <w:rsid w:val="009C524E"/>
    <w:rsid w:val="009D2E49"/>
    <w:rsid w:val="009D7AFE"/>
    <w:rsid w:val="009E091C"/>
    <w:rsid w:val="009F5F66"/>
    <w:rsid w:val="00A01190"/>
    <w:rsid w:val="00A04370"/>
    <w:rsid w:val="00A213DA"/>
    <w:rsid w:val="00A25EBC"/>
    <w:rsid w:val="00A64D2A"/>
    <w:rsid w:val="00A865CC"/>
    <w:rsid w:val="00A90E7B"/>
    <w:rsid w:val="00A95E5E"/>
    <w:rsid w:val="00AA4F5E"/>
    <w:rsid w:val="00AB7227"/>
    <w:rsid w:val="00AC189E"/>
    <w:rsid w:val="00AC3572"/>
    <w:rsid w:val="00AD133C"/>
    <w:rsid w:val="00AD2AD9"/>
    <w:rsid w:val="00AD46EE"/>
    <w:rsid w:val="00AD4782"/>
    <w:rsid w:val="00B02A1E"/>
    <w:rsid w:val="00B02A64"/>
    <w:rsid w:val="00B22F39"/>
    <w:rsid w:val="00B231DE"/>
    <w:rsid w:val="00B43FB8"/>
    <w:rsid w:val="00B51095"/>
    <w:rsid w:val="00B53CA7"/>
    <w:rsid w:val="00B75997"/>
    <w:rsid w:val="00B904E4"/>
    <w:rsid w:val="00B904E8"/>
    <w:rsid w:val="00B93A2B"/>
    <w:rsid w:val="00BA0ED8"/>
    <w:rsid w:val="00BB2D90"/>
    <w:rsid w:val="00BC04CC"/>
    <w:rsid w:val="00BC1013"/>
    <w:rsid w:val="00BC285E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362C6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04977"/>
    <w:rsid w:val="00D27E6C"/>
    <w:rsid w:val="00D510E4"/>
    <w:rsid w:val="00D57E26"/>
    <w:rsid w:val="00D62FF5"/>
    <w:rsid w:val="00D70141"/>
    <w:rsid w:val="00D80CFF"/>
    <w:rsid w:val="00D84652"/>
    <w:rsid w:val="00D865B3"/>
    <w:rsid w:val="00D9154E"/>
    <w:rsid w:val="00D92290"/>
    <w:rsid w:val="00D9684E"/>
    <w:rsid w:val="00DA24DF"/>
    <w:rsid w:val="00DA3ABF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869E0"/>
    <w:rsid w:val="00E914F0"/>
    <w:rsid w:val="00EB47FD"/>
    <w:rsid w:val="00EB56E7"/>
    <w:rsid w:val="00EC2D60"/>
    <w:rsid w:val="00EC2E30"/>
    <w:rsid w:val="00EF690F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42A4D"/>
    <w:rsid w:val="00F7094C"/>
    <w:rsid w:val="00F96D1C"/>
    <w:rsid w:val="00FA4252"/>
    <w:rsid w:val="00FA6C7E"/>
    <w:rsid w:val="00FB6A7A"/>
    <w:rsid w:val="00FB6C06"/>
    <w:rsid w:val="00FC23A9"/>
    <w:rsid w:val="00FE4DFA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3F55B1" w:rsidP="003F55B1">
          <w:pPr>
            <w:pStyle w:val="E305CE0AA6B84410B9116413566417394"/>
          </w:pPr>
          <w:r w:rsidRPr="00A64D2A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3F55B1" w:rsidP="003F55B1">
          <w:pPr>
            <w:pStyle w:val="9EAF5A2928C44DBDA5D6A793EE1BE10C4"/>
          </w:pPr>
          <w:r w:rsidRPr="00A64D2A">
            <w:rPr>
              <w:rStyle w:val="PlaceholderText"/>
              <w:sz w:val="24"/>
              <w:szCs w:val="24"/>
            </w:rPr>
            <w:t>Company Name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3F55B1" w:rsidP="003F55B1">
          <w:pPr>
            <w:pStyle w:val="440EBDA2814F459C9AF0ADF3870A42CE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3F55B1" w:rsidP="003F55B1">
          <w:pPr>
            <w:pStyle w:val="74BAE3ED6A2344B09A88C31B093F9F60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3F55B1" w:rsidP="003F55B1">
          <w:pPr>
            <w:pStyle w:val="B5D1622EB4EB40AEAD5DBAAEE60A13E6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AA4AFC" w:rsidRDefault="003F55B1">
          <w:r w:rsidRPr="000E42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06337"/>
    <w:rsid w:val="000159FF"/>
    <w:rsid w:val="00071507"/>
    <w:rsid w:val="0012229B"/>
    <w:rsid w:val="00272207"/>
    <w:rsid w:val="0039321C"/>
    <w:rsid w:val="003F55B1"/>
    <w:rsid w:val="004374AF"/>
    <w:rsid w:val="00476D7A"/>
    <w:rsid w:val="004A0B11"/>
    <w:rsid w:val="004E0448"/>
    <w:rsid w:val="00550DD5"/>
    <w:rsid w:val="0058715C"/>
    <w:rsid w:val="006C4F2D"/>
    <w:rsid w:val="00744B51"/>
    <w:rsid w:val="007570A2"/>
    <w:rsid w:val="007837B8"/>
    <w:rsid w:val="00885A36"/>
    <w:rsid w:val="00925748"/>
    <w:rsid w:val="00995E7E"/>
    <w:rsid w:val="009D05B1"/>
    <w:rsid w:val="009D1A20"/>
    <w:rsid w:val="00AA4AFC"/>
    <w:rsid w:val="00AF404C"/>
    <w:rsid w:val="00AF579F"/>
    <w:rsid w:val="00B738BB"/>
    <w:rsid w:val="00B76770"/>
    <w:rsid w:val="00BF7B9E"/>
    <w:rsid w:val="00CF1F13"/>
    <w:rsid w:val="00D564A3"/>
    <w:rsid w:val="00E249DF"/>
    <w:rsid w:val="00E44229"/>
    <w:rsid w:val="00E63C98"/>
    <w:rsid w:val="00E81C0E"/>
    <w:rsid w:val="00F1150E"/>
    <w:rsid w:val="00F80453"/>
    <w:rsid w:val="00F9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5B1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2387-5512-492E-95A4-A71D1E13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3</cp:revision>
  <cp:lastPrinted>2020-02-28T16:25:00Z</cp:lastPrinted>
  <dcterms:created xsi:type="dcterms:W3CDTF">2020-02-28T16:05:00Z</dcterms:created>
  <dcterms:modified xsi:type="dcterms:W3CDTF">2020-02-28T16:25:00Z</dcterms:modified>
</cp:coreProperties>
</file>